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6B5A" w14:textId="4162C30F" w:rsidR="00B277E2" w:rsidRPr="00345CA2" w:rsidRDefault="00500399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</w:t>
      </w:r>
      <w:r w:rsidR="00515D1E"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ginners</w:t>
      </w:r>
      <w:r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  <w:r w:rsidR="009B7D90"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3CA2BC7B" w14:textId="6A3AA23C" w:rsidR="00B277E2" w:rsidRPr="00345CA2" w:rsidRDefault="00B70980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ril</w:t>
      </w:r>
      <w:r w:rsidR="00B277E2"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04E07"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433804"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B277E2"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23</w:t>
      </w:r>
    </w:p>
    <w:p w14:paraId="666ED560" w14:textId="64FD4552" w:rsidR="00433804" w:rsidRPr="00345CA2" w:rsidRDefault="005D47EF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posite adjectives 145</w:t>
      </w:r>
    </w:p>
    <w:p w14:paraId="63594C14" w14:textId="400B2941" w:rsidR="005D47EF" w:rsidRPr="00345CA2" w:rsidRDefault="005D47EF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w can you describe a person, a city, a house,</w:t>
      </w:r>
      <w:r w:rsidR="00F744C3"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</w:t>
      </w:r>
      <w:r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al</w:t>
      </w:r>
      <w:proofErr w:type="gramEnd"/>
    </w:p>
    <w:p w14:paraId="50643457" w14:textId="77777777" w:rsidR="005D47EF" w:rsidRPr="00345CA2" w:rsidRDefault="005D47EF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CB3AAB4" w14:textId="03A87C82" w:rsidR="00433804" w:rsidRPr="00345CA2" w:rsidRDefault="00433804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BD34C8" w14:textId="029EC749" w:rsidR="00433804" w:rsidRPr="00345CA2" w:rsidRDefault="00433804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327AE5" w14:textId="42FFF571" w:rsidR="00F744C3" w:rsidRPr="00345CA2" w:rsidRDefault="00433804" w:rsidP="00C8705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ratives and superlatives</w:t>
      </w:r>
    </w:p>
    <w:p w14:paraId="5CF2E415" w14:textId="33868D6D" w:rsidR="00AA5ADD" w:rsidRPr="00345CA2" w:rsidRDefault="00F744C3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5ADD" w:rsidRPr="00345CA2">
        <w:rPr>
          <w:rFonts w:ascii="Times New Roman" w:hAnsi="Times New Roman" w:cs="Times New Roman"/>
          <w:sz w:val="28"/>
          <w:szCs w:val="28"/>
          <w:lang w:val="en-US"/>
        </w:rPr>
        <w:t>o we live faster?</w:t>
      </w:r>
    </w:p>
    <w:p w14:paraId="7FAD23AE" w14:textId="39BE6AB9" w:rsidR="00AA5ADD" w:rsidRPr="00345CA2" w:rsidRDefault="00AA5ADD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What is faster than 20 years ago?</w:t>
      </w:r>
    </w:p>
    <w:p w14:paraId="615933B5" w14:textId="5D107F5C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 xml:space="preserve">-read INTRO: </w:t>
      </w:r>
    </w:p>
    <w:p w14:paraId="3548EFB6" w14:textId="77777777" w:rsidR="00AA5ADD" w:rsidRPr="00345CA2" w:rsidRDefault="00AA5ADD" w:rsidP="00C870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CE192" w14:textId="6E8195F4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-cross out the wrong word</w:t>
      </w:r>
    </w:p>
    <w:p w14:paraId="7C62AC25" w14:textId="2226C1BB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Grammar bank</w:t>
      </w:r>
    </w:p>
    <w:p w14:paraId="43E2DE0D" w14:textId="462E5375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-reading</w:t>
      </w:r>
    </w:p>
    <w:p w14:paraId="7A448884" w14:textId="77777777" w:rsidR="00F744C3" w:rsidRPr="00345CA2" w:rsidRDefault="00F744C3" w:rsidP="00C870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6DD7AF" w14:textId="7077D9FF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think about:</w:t>
      </w:r>
    </w:p>
    <w:p w14:paraId="7353928E" w14:textId="14C83D07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These days and news</w:t>
      </w:r>
    </w:p>
    <w:p w14:paraId="60D9F9F3" w14:textId="49017A06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Time to read</w:t>
      </w:r>
    </w:p>
    <w:p w14:paraId="58B30940" w14:textId="5ED828B0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Time to listen</w:t>
      </w:r>
    </w:p>
    <w:p w14:paraId="259DC7B3" w14:textId="6C9EE3F0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Time to relax</w:t>
      </w:r>
    </w:p>
    <w:p w14:paraId="269B5CB6" w14:textId="1287704F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Time for slow sports</w:t>
      </w:r>
    </w:p>
    <w:p w14:paraId="6361BB0A" w14:textId="356EB4C2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45CA2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 w:rsidRPr="00345CA2">
        <w:rPr>
          <w:rFonts w:ascii="Times New Roman" w:hAnsi="Times New Roman" w:cs="Times New Roman"/>
          <w:sz w:val="28"/>
          <w:szCs w:val="28"/>
          <w:lang w:val="en-US"/>
        </w:rPr>
        <w:t xml:space="preserve"> we spend in cars</w:t>
      </w:r>
    </w:p>
    <w:p w14:paraId="731938EF" w14:textId="29AA2D73" w:rsidR="00C87059" w:rsidRPr="00345CA2" w:rsidRDefault="00C87059" w:rsidP="00C870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CC7896" w14:textId="6C1F66FF" w:rsidR="00C87059" w:rsidRPr="00345CA2" w:rsidRDefault="00F744C3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Comparatives</w:t>
      </w:r>
    </w:p>
    <w:p w14:paraId="0BBF3076" w14:textId="1384FB8E" w:rsidR="00F744C3" w:rsidRPr="00345CA2" w:rsidRDefault="00F744C3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speaking</w:t>
      </w:r>
    </w:p>
    <w:sectPr w:rsidR="00F744C3" w:rsidRPr="00345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2D7B"/>
    <w:multiLevelType w:val="multilevel"/>
    <w:tmpl w:val="13C8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36D30"/>
    <w:multiLevelType w:val="multilevel"/>
    <w:tmpl w:val="38A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33603"/>
    <w:multiLevelType w:val="multilevel"/>
    <w:tmpl w:val="B5E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07A1D"/>
    <w:multiLevelType w:val="multilevel"/>
    <w:tmpl w:val="06FA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33B18"/>
    <w:multiLevelType w:val="multilevel"/>
    <w:tmpl w:val="A1A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130E6"/>
    <w:multiLevelType w:val="multilevel"/>
    <w:tmpl w:val="3D88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2677E"/>
    <w:multiLevelType w:val="multilevel"/>
    <w:tmpl w:val="11A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C149C"/>
    <w:multiLevelType w:val="multilevel"/>
    <w:tmpl w:val="B58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71C26"/>
    <w:multiLevelType w:val="multilevel"/>
    <w:tmpl w:val="3344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808CD"/>
    <w:multiLevelType w:val="multilevel"/>
    <w:tmpl w:val="B08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27"/>
    <w:rsid w:val="00006C84"/>
    <w:rsid w:val="00012009"/>
    <w:rsid w:val="00034B0D"/>
    <w:rsid w:val="0005170B"/>
    <w:rsid w:val="000862F9"/>
    <w:rsid w:val="000F1A2D"/>
    <w:rsid w:val="0013395B"/>
    <w:rsid w:val="0014567E"/>
    <w:rsid w:val="001B4D94"/>
    <w:rsid w:val="001F7FB8"/>
    <w:rsid w:val="00204E07"/>
    <w:rsid w:val="00220A41"/>
    <w:rsid w:val="00264293"/>
    <w:rsid w:val="00295563"/>
    <w:rsid w:val="002D0B6E"/>
    <w:rsid w:val="002D51AB"/>
    <w:rsid w:val="00341FFC"/>
    <w:rsid w:val="00345CA2"/>
    <w:rsid w:val="00355DFB"/>
    <w:rsid w:val="00433804"/>
    <w:rsid w:val="004455FE"/>
    <w:rsid w:val="00482AA9"/>
    <w:rsid w:val="00495AE8"/>
    <w:rsid w:val="004B0966"/>
    <w:rsid w:val="004B6B3C"/>
    <w:rsid w:val="004D13DC"/>
    <w:rsid w:val="004F5591"/>
    <w:rsid w:val="00500399"/>
    <w:rsid w:val="00507015"/>
    <w:rsid w:val="00515D1E"/>
    <w:rsid w:val="005231AE"/>
    <w:rsid w:val="00536FEC"/>
    <w:rsid w:val="00564EFA"/>
    <w:rsid w:val="00591C53"/>
    <w:rsid w:val="005A60F2"/>
    <w:rsid w:val="005D47EF"/>
    <w:rsid w:val="005F07E0"/>
    <w:rsid w:val="005F6C0D"/>
    <w:rsid w:val="00682DA8"/>
    <w:rsid w:val="00685FA1"/>
    <w:rsid w:val="00690353"/>
    <w:rsid w:val="006C69EB"/>
    <w:rsid w:val="006F2CE3"/>
    <w:rsid w:val="00726E79"/>
    <w:rsid w:val="007B459C"/>
    <w:rsid w:val="00810C29"/>
    <w:rsid w:val="0083137C"/>
    <w:rsid w:val="009310AC"/>
    <w:rsid w:val="00973608"/>
    <w:rsid w:val="00976028"/>
    <w:rsid w:val="009B7D90"/>
    <w:rsid w:val="009D081F"/>
    <w:rsid w:val="00A83138"/>
    <w:rsid w:val="00AA5ADD"/>
    <w:rsid w:val="00AD0AC1"/>
    <w:rsid w:val="00AE4A47"/>
    <w:rsid w:val="00B277E2"/>
    <w:rsid w:val="00B452D8"/>
    <w:rsid w:val="00B70980"/>
    <w:rsid w:val="00BE06C5"/>
    <w:rsid w:val="00C21DBF"/>
    <w:rsid w:val="00C341D8"/>
    <w:rsid w:val="00C35125"/>
    <w:rsid w:val="00C87059"/>
    <w:rsid w:val="00C911EF"/>
    <w:rsid w:val="00CC1961"/>
    <w:rsid w:val="00CE1955"/>
    <w:rsid w:val="00D25906"/>
    <w:rsid w:val="00D36D18"/>
    <w:rsid w:val="00EB264F"/>
    <w:rsid w:val="00EB7627"/>
    <w:rsid w:val="00F25259"/>
    <w:rsid w:val="00F37594"/>
    <w:rsid w:val="00F572C2"/>
    <w:rsid w:val="00F744C3"/>
    <w:rsid w:val="00FA7F27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557A"/>
  <w15:chartTrackingRefBased/>
  <w15:docId w15:val="{0CB6D889-E76A-43D7-B99C-BC3B93D9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F0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rt0xe">
    <w:name w:val="trt0xe"/>
    <w:basedOn w:val="Normln"/>
    <w:rsid w:val="0050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39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1F7FB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F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07E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F07E0"/>
    <w:rPr>
      <w:b/>
      <w:bCs/>
    </w:rPr>
  </w:style>
  <w:style w:type="character" w:styleId="Zdraznn">
    <w:name w:val="Emphasis"/>
    <w:basedOn w:val="Standardnpsmoodstavce"/>
    <w:uiPriority w:val="20"/>
    <w:qFormat/>
    <w:rsid w:val="005F0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230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7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753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2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95681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1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818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7068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9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120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5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84458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5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617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7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721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4423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1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0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7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76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DC90-15FA-4EDC-901B-2D365DA2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V NOVA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s Jana</dc:creator>
  <cp:keywords/>
  <dc:description/>
  <cp:lastModifiedBy>Preiss Jana</cp:lastModifiedBy>
  <cp:revision>12</cp:revision>
  <dcterms:created xsi:type="dcterms:W3CDTF">2023-04-16T18:48:00Z</dcterms:created>
  <dcterms:modified xsi:type="dcterms:W3CDTF">2023-04-20T16:34:00Z</dcterms:modified>
</cp:coreProperties>
</file>